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15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6000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2 4 71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89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RMA MORENO SILV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32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6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